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71AE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0782E8D2" w14:textId="397EF2D8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09290F">
        <w:rPr>
          <w:rFonts w:cs="Times New Roman"/>
          <w:b/>
          <w:bCs/>
          <w:szCs w:val="24"/>
        </w:rPr>
        <w:t>2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442A7424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8773E9" w14:paraId="3734E28F" w14:textId="77777777" w:rsidTr="0001570F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6573B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D373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C2F7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14:paraId="6EE24338" w14:textId="77777777" w:rsidTr="0001570F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45FF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362A0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B555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CFF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AA11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5105CED9" w14:textId="77777777" w:rsidTr="007241FD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9BC1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0DA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0E0B38E7" w14:textId="77777777" w:rsidTr="007241FD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D2A67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0ADE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5DAF0A4B" w14:textId="77777777" w:rsidTr="000157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2B72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A4192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23A0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A17E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3090D" w14:textId="77777777"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241ED2A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ACA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A53C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BF90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CE97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654DA" w14:textId="77777777"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F2300D2" w14:textId="77777777" w:rsidTr="0001570F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4200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E6A9E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CE55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758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5B52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CA33B07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32A9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4D1F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6FF8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332E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96FC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5E3808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C6BD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2BB8D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1E7E4" w14:textId="77777777" w:rsidR="001F7FD5" w:rsidRPr="008773E9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DD3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9249B" w14:textId="77777777" w:rsidR="001F7FD5" w:rsidRPr="008773E9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5E5638" w:rsidRPr="008773E9" w14:paraId="5E90F4B3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701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FD18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1F5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CB9F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6705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47AA724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8663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6617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5D41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6699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DD3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6B98717C" w14:textId="77777777" w:rsidTr="0001570F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F12F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38180" w14:textId="4F24FA98" w:rsidR="00FA7B39" w:rsidRPr="008773E9" w:rsidRDefault="0009290F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90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D4C8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EC8DB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C6F59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40D4F59C" w14:textId="77777777" w:rsidTr="0001570F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69F2D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685F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FB59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627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266F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14:paraId="27BB3E34" w14:textId="77777777" w:rsidTr="0001570F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F4062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5B9DB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E0A0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11A57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C48A1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38C8DBE8" w14:textId="77777777" w:rsidTr="0001570F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E1214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86428" w14:textId="77777777" w:rsidR="004F6646" w:rsidRPr="008773E9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712AB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4168B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1A5F7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65F3B2E7" w14:textId="77777777" w:rsidTr="0001570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31C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07EA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78270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C7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C6E2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426F8B" w:rsidRPr="008773E9" w14:paraId="06ACE781" w14:textId="77777777" w:rsidTr="0001570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329D9" w14:textId="77777777" w:rsidR="00426F8B" w:rsidRPr="008773E9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9532E" w14:textId="77777777" w:rsidR="00426F8B" w:rsidRPr="008773E9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F462" w14:textId="77777777" w:rsidR="00426F8B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4A4A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2C7EF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14:paraId="0397B28D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A04E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9C40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A19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143D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3B5F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A630E2A" w14:textId="77777777" w:rsidTr="0001570F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9701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DE3E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D85D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355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20C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E173094" w14:textId="77777777" w:rsidTr="007241FD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350F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659F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FB7241E" w14:textId="77777777" w:rsidTr="000157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F664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444DB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57D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04A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1FB0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C621DAA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142B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8C8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F69A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6216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C93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D601B27" w14:textId="77777777" w:rsidTr="0001570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8F76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8BCF4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5CAD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43B2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F24B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AE3B820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E9A7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4F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8F44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FD59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178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22843EAB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55D3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87450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1A25" w14:textId="77777777" w:rsidR="001F7FD5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EBA9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93A8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4F6646" w:rsidRPr="008773E9" w14:paraId="07D111B8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4E72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4DCD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93936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4B84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EC96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8F12018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1742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1810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02F2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CDE4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91D9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98F7F3F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9045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A23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1A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3C9D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265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14:paraId="2F7FE8AD" w14:textId="77777777" w:rsidTr="0001570F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14AB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CE6A2" w14:textId="3CBA5573" w:rsidR="004F6646" w:rsidRPr="008773E9" w:rsidRDefault="0009290F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90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8DAFA" w14:textId="77777777" w:rsidR="004F6646" w:rsidRPr="00CE04BA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61B2" w14:textId="77777777" w:rsidR="004F6646" w:rsidRPr="00CE04B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197F9" w14:textId="77777777" w:rsidR="004F6646" w:rsidRPr="00E969C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14:paraId="7B2691A9" w14:textId="77777777" w:rsidTr="0001570F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DF7A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3CF5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508A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8D6C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4D61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 РФ от 01.12.2012 № 1240 (за исключением расходов проезд привлекаемых лиц)</w:t>
            </w:r>
          </w:p>
        </w:tc>
      </w:tr>
      <w:tr w:rsidR="004F6646" w:rsidRPr="008773E9" w14:paraId="120DAE17" w14:textId="77777777" w:rsidTr="0001570F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080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3529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AC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9E7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5B8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600C3869" w14:textId="77777777" w:rsidTr="0001570F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C683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616B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281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8205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E8A4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19BA14" w14:textId="77777777" w:rsidTr="0001570F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F3D4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E421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6B73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F3156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9C37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</w:p>
        </w:tc>
      </w:tr>
      <w:tr w:rsidR="00A94AC2" w:rsidRPr="008773E9" w14:paraId="4C4E83E0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471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D90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F64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C2D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8E6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0FE7FB44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612F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3AC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48C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72B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C64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4344FFD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F112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200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866F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216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3C2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173F55" w14:textId="77777777" w:rsidTr="007241FD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D6D7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D05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9CAF4C2" w14:textId="77777777" w:rsidTr="000157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573F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037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81C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71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B58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339A9FF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C76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231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B32D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B2F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6FFA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22ADCD" w14:textId="77777777" w:rsidTr="0001570F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B3B5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FFF5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3F7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B31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773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CA336A4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26F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66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8DC5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9FF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BE6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5F9C34" w14:textId="77777777" w:rsidTr="0001570F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0C0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DD882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7D20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08E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348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A150B06" w14:textId="77777777" w:rsidTr="0001570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867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960E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8A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93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4FF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2F162A" w14:textId="77777777" w:rsidTr="0001570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4B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C9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78EF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DD0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39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C5DF1A3" w14:textId="77777777" w:rsidTr="000157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226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C4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31C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0BA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7F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14:paraId="503F8F6B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BD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0A0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CB4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29F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92F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A987E4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DD9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C32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654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42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61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8C2FAAD" w14:textId="77777777" w:rsidTr="0001570F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F2E9D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C0F61" w14:textId="77777777" w:rsidR="00116AE6" w:rsidRPr="008773E9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6EDFB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485B0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959B3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50F08819" w14:textId="77777777" w:rsidTr="0001570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7FBC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34AD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A179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8638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EA082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го пособия на погребение</w:t>
            </w:r>
          </w:p>
        </w:tc>
      </w:tr>
      <w:tr w:rsidR="00116AE6" w:rsidRPr="008773E9" w14:paraId="4B64C1EB" w14:textId="77777777" w:rsidTr="0001570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FE00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1472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606F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3687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AF3B9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В части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платы</w:t>
            </w:r>
            <w:r>
              <w:t xml:space="preserve"> 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ю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 (опекуну, попечителю) для ухода за детьми-инвалидами</w:t>
            </w:r>
          </w:p>
        </w:tc>
      </w:tr>
      <w:tr w:rsidR="00A94AC2" w:rsidRPr="008773E9" w14:paraId="3B65FC9F" w14:textId="77777777" w:rsidTr="007241FD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039A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16B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F57B9B" w14:textId="77777777" w:rsidTr="000157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9218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8E42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4B1E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91A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B3D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28DBDC4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3D6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098B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C9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580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67E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7E19E16" w14:textId="77777777" w:rsidTr="0001570F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DF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3367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CD88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BD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79E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E723322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A73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65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F3B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B1D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5F4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0CF8E29D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08E9E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C397D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62E13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27B8C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A923C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уются подстатьи КОСГУ, соответствующие экономическому содержанию произведенных работником 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сотрудником)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A94AC2" w:rsidRPr="008773E9" w14:paraId="05324340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A5A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36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A0E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80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F2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4CB31A4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AA4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B49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3FB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CCC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E46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B8E59F" w14:textId="77777777" w:rsidTr="0001570F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61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24A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12F5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123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AF0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8773E9" w14:paraId="57668E5F" w14:textId="77777777" w:rsidTr="0001570F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C20D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A5CE4" w14:textId="77777777" w:rsidR="008D19B7" w:rsidRPr="008773E9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A6D72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5875A" w14:textId="77777777" w:rsidR="008D19B7" w:rsidRPr="008773E9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678D6" w14:textId="77777777" w:rsidR="008D19B7" w:rsidRPr="008773E9" w:rsidRDefault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A94AC2" w:rsidRPr="008773E9" w14:paraId="1C3A4AF2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AA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4D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BC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C23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AB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5020F0F0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9F8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2C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3F6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B8F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5AD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9B9890E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80FC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28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802D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70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CB2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A9D27FF" w14:textId="77777777" w:rsidTr="007241FD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BB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97D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C7C1D0" w14:textId="77777777" w:rsidTr="007241FD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456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0D9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6CFE8A9E" w14:textId="77777777" w:rsidTr="0001570F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308A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EC793" w14:textId="7F927B1D" w:rsidR="00A94AC2" w:rsidRPr="008773E9" w:rsidRDefault="009F769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7696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B5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699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96ED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BB7B45" w14:textId="77777777" w:rsidTr="0001570F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BF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D55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694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10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DF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0A46E23" w14:textId="77777777" w:rsidTr="0001570F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C9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7A0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74D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7ED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68A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762BBB" w14:textId="77777777" w:rsidTr="000157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1F7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457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1C2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EB5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6D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55A3D0B" w14:textId="77777777" w:rsidTr="000157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883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4DAF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FFB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D63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DD6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D602C" w14:textId="77777777" w:rsidTr="0001570F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493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EF8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FB3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4F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587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F8C9D8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F43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55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38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116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4AE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886017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24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67C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BAF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D22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0B6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424F00" w14:textId="77777777" w:rsidTr="000157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B51E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12AE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8F8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09D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5F8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F168A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DB5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25F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94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A4C4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CDC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8D11E6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067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CE7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4A5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F70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8B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9207C85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6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29E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05D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28335" w14:textId="1F864D93" w:rsidR="00A94AC2" w:rsidRPr="008773E9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214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041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F5A2C1A" w14:textId="77777777" w:rsidTr="0001570F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5C52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9F99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82A4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B76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C70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8EF4E9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ACA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BB7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F8E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0F8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809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30A3486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65E4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C40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BE11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78A7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715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4FA982B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DE75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126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D05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858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D70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35A5416" w14:textId="77777777" w:rsidTr="0001570F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C621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CF1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9D1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72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026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AFFB175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891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F0C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44DC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D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C46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2A8636D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B5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5C9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0C3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59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F37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484045B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B35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1CF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F7D6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9E3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A4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8BDF3B9" w14:textId="77777777" w:rsidTr="000157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7E77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7498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C61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B26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283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171D09E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BDB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6CD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83A8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AE1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99C6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0AD15F9" w14:textId="77777777" w:rsidTr="000157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D16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352E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036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54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05C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B9256E8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0DA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D9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550C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9BE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4D8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6C82B55" w14:textId="77777777" w:rsidTr="000157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CC2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9CEA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975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0DB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22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3F23AB" w14:textId="77777777" w:rsidTr="0001570F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303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97C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AF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93F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77C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CDA0788" w14:textId="77777777" w:rsidTr="000157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83E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C073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EB7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205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20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2CEFB1A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FCC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C65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C49E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D44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0DB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11622BE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3D5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C03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5CB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09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1116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9B4DA8" w14:textId="77777777" w:rsidTr="007241FD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FA9F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751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6D282C2" w14:textId="77777777" w:rsidTr="000157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F0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8AC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5F8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F7D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3D0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30C8689" w14:textId="77777777" w:rsidTr="000157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F38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B23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23CA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E1E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6C4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6A8E6A7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1FEC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6E27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E8F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03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FFF7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44E8855" w14:textId="77777777" w:rsidTr="0001570F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6D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084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C28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8D2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4B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FF20B39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101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D45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DD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8EC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BC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766D44" w14:textId="77777777" w:rsidTr="0001570F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56D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432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0AB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AE81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6F4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66A325B" w14:textId="77777777" w:rsidTr="0001570F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A95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EB5B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EFCC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7E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C7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C022F6" w14:textId="77777777" w:rsidTr="0001570F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A3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FCC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9C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B5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8ED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1647EDC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9EE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1A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19BA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D5A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EF5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EF4687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37E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D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355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6510" w14:textId="46A7F908" w:rsidR="00A94AC2" w:rsidRPr="008773E9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214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2F1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14:paraId="19DDC066" w14:textId="77777777" w:rsidTr="0001570F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195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FC9C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C9F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F76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60A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849C9FD" w14:textId="77777777" w:rsidTr="0001570F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AD9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8040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F87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365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CB3C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173A7F92" w14:textId="77777777" w:rsidTr="0001570F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A99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4753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1D91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D31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59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B0D8EA" w14:textId="77777777" w:rsidTr="0001570F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CB2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9BC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1DC3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8D4D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8EB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1644514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E6A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C2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CCC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7" w:name="_GoBack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  <w:bookmarkEnd w:id="7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69722" w14:textId="0BE4597C" w:rsidR="00A94AC2" w:rsidRPr="008773E9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214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0A6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77947BE" w14:textId="77777777" w:rsidTr="007241FD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ACFA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D2D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27DA8ED" w14:textId="77777777" w:rsidTr="000157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22E6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BBC6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6923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4B5B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87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D32E69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664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C1B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965B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A6A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627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E5F40D2" w14:textId="77777777" w:rsidTr="0001570F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83A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2B1F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21EE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88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B3C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F9EB42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6905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BDC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C84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8A2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4A0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DA5144" w14:textId="77777777" w:rsidTr="007241FD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3167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0FA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6798F75" w14:textId="77777777" w:rsidTr="000157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C727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F69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0E7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19B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72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811BAD1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149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C77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EB0E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545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76B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F6B190A" w14:textId="77777777" w:rsidTr="000157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8C48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78E3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79E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42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CCE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914A33C" w14:textId="77777777" w:rsidTr="0001570F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C5E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A05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446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140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776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D86B575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717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25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26E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AC5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0A2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8B3639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C2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DB9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8F5D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2A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D6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1496C88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BFA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D4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10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172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89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F8A9F5" w14:textId="77777777" w:rsidTr="0001570F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577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7FD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357E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008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5F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DFF11CD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CDE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E1A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2823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B28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764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1620D4" w14:textId="77777777" w:rsidTr="000157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AB9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B9C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E7D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B7756" w14:textId="4A940C5A" w:rsidR="00A94AC2" w:rsidRPr="008773E9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214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DDB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4E4DB31" w14:textId="77777777" w:rsidTr="000157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6A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7E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D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EC7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779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3AA83B6" w14:textId="77777777" w:rsidTr="000157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A4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D55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002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935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39B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8773E9" w14:paraId="2CBE0D0E" w14:textId="77777777" w:rsidTr="0001570F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BBE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EB9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9AEF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A7B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7E6C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60485C" w14:textId="77777777" w:rsidTr="000157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AF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6AD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5D90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4AA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174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838115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4EA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DF0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8E1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03E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C1B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A6CA8C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BD4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366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9782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A5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29C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7CDAA6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540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312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7025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08F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482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0EF54F0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1B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606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0D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0B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098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7D7B90E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4D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4AC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DFA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18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8A3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14:paraId="57CA497E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316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F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240C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3B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B7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латы за проведение компенсационного озеленения пр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ничтожении зеленых насаждений</w:t>
            </w:r>
          </w:p>
        </w:tc>
      </w:tr>
      <w:tr w:rsidR="00A94AC2" w:rsidRPr="008773E9" w14:paraId="0995D2A0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59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12C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003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0B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974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4D0C413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DEB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314A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C89B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CD2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803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051D2C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EFE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050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095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B0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6C3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3912AAC" w14:textId="77777777" w:rsidTr="0001570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CE7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3E3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CB7F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A8501" w14:textId="76A69ED2" w:rsidR="00A94AC2" w:rsidRPr="008773E9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214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D3E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EB67C3F" w14:textId="77777777" w:rsidTr="0001570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CE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FD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4FB7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00A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95BAC03" w14:textId="77777777" w:rsidTr="0001570F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94A1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B251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0F6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A4A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C5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14:paraId="4D346F65" w14:textId="77777777" w:rsidTr="0001570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C6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E88A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D8B9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21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68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14:paraId="0FD3E573" w14:textId="77777777" w:rsidTr="0001570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627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25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B0D1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12C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36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F62541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621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21E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227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BC32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B41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778EC6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24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42B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666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9B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8D5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E230DC8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D18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80C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D5A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F4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CB3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C09FA69" w14:textId="77777777" w:rsidTr="0001570F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492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0C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5F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E0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BC8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5F51ACC" w14:textId="77777777" w:rsidTr="000157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866C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C02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09F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320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A21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858B9B2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1ED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AA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6D2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DF3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495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9EAAFD5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8C4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285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84C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F86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9B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0D15927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83B2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1E0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2AB4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12605" w14:textId="55F502B5" w:rsidR="00A94AC2" w:rsidRPr="008773E9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214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C71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1A03B92" w14:textId="77777777" w:rsidTr="000157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E9C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69BD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41A0" w14:textId="77777777" w:rsidR="00A94AC2" w:rsidRPr="008773E9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6BA5" w14:textId="77777777" w:rsidR="00A94AC2" w:rsidRPr="008773E9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6E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3264BB1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2A2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EDE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33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C15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4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7430702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2A9EF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DE733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444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DFE8B" w14:textId="77777777" w:rsidR="00302278" w:rsidRP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AEC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D4038D9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CC5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B0B2E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8AFB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8D3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2F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CFAFE3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19ED9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9F48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66C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8C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FD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A8A11F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3E2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4756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C95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67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398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F5F69EE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CF5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305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BBE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6F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56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8773E9" w14:paraId="287CFEE7" w14:textId="77777777" w:rsidTr="0001570F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AA92" w14:textId="77777777" w:rsidR="00ED2FC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F9E73" w14:textId="77777777" w:rsidR="00ED2FC9" w:rsidRPr="002A770E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E5B8D" w14:textId="77777777" w:rsidR="00ED2FC9" w:rsidRPr="008773E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E56C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53E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038B9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4B6A559" w14:textId="77777777" w:rsidTr="0001570F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BA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92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3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0F847" w14:textId="77777777" w:rsidR="00302278" w:rsidRPr="00B0759C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A1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302278" w:rsidRPr="008773E9" w14:paraId="4BB6E385" w14:textId="77777777" w:rsidTr="007241FD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22A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2976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EBD1B3" w14:textId="77777777" w:rsidTr="007241FD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3396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D5D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4089698" w14:textId="77777777" w:rsidTr="0001570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897C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432EF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CAD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E7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AC7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59520D" w14:textId="77777777" w:rsidTr="0001570F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626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8D46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D07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D24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D11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074F9F" w14:textId="77777777" w:rsidTr="0001570F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DA10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851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9F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348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2C5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3761D3" w14:textId="77777777" w:rsidTr="0001570F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680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30E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721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F4535" w14:textId="41B6C399" w:rsidR="00302278" w:rsidRPr="008773E9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71D0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E8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FA00A25" w14:textId="77777777" w:rsidTr="0001570F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0D85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81850" w14:textId="77777777" w:rsidR="00116AE6" w:rsidRPr="008773E9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969F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2E559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55F2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DEAA41F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22960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A0C2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06065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00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1B8C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3C96EB4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46F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9C4B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BDA7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A2151" w14:textId="6C4CAF0F" w:rsidR="00116AE6" w:rsidRPr="008773E9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71D0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D87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108C78B7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B3A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0D35A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8FAA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612D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CD6E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8773E9" w14:paraId="0C2BC2E8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CB6F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62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A68F5" w14:textId="77777777" w:rsidR="00116AE6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96FD8" w14:textId="77777777" w:rsidR="00116AE6" w:rsidRPr="005E0F1F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A071" w14:textId="77777777" w:rsidR="00116AE6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CC4113F" w14:textId="77777777" w:rsidTr="007241FD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0E61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705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8773E9" w14:paraId="1E5756D8" w14:textId="77777777" w:rsidTr="000157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6A4C3" w14:textId="77777777" w:rsidR="007241FD" w:rsidRPr="008773E9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B7E85" w14:textId="77777777" w:rsidR="007241FD" w:rsidRPr="008773E9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17833" w14:textId="77777777" w:rsidR="007241FD" w:rsidRPr="008773E9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2C19" w14:textId="77777777" w:rsidR="007241FD" w:rsidRPr="008773E9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18063" w14:textId="77777777" w:rsidR="007241FD" w:rsidRPr="008773E9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8773E9" w14:paraId="746F23D5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B6022" w14:textId="77777777" w:rsidR="007241FD" w:rsidRPr="008773E9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3ACA7" w14:textId="77777777" w:rsidR="007241FD" w:rsidRPr="008773E9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5444" w14:textId="77777777" w:rsidR="007241FD" w:rsidRPr="008773E9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8720" w14:textId="77777777" w:rsidR="007241FD" w:rsidRPr="008773E9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A8F9" w14:textId="77777777" w:rsidR="007241FD" w:rsidRPr="008773E9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8773E9" w14:paraId="5104AB60" w14:textId="77777777" w:rsidTr="00DE20FE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983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51B9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2FFD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CFE6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1934A0" w14:textId="5D8C7D54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DE20FE" w:rsidRPr="008773E9" w14:paraId="4F2EECBC" w14:textId="77777777" w:rsidTr="00DE20FE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4D9B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978E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6FD40A" w14:textId="67C3D90D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2658FB" w14:textId="5F6AA41C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305B63" w14:textId="71B0D6CE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8773E9" w14:paraId="0C769592" w14:textId="77777777" w:rsidTr="000157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F662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DDB2E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E295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58A5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9C06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A5F4F15" w14:textId="77777777" w:rsidTr="0001570F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C254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E483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40D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979D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7790" w14:textId="77777777" w:rsidR="00DE20FE" w:rsidRPr="00A94AC2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14:paraId="2D1BA136" w14:textId="77777777" w:rsidR="00DE20FE" w:rsidRPr="00A94AC2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</w:t>
            </w:r>
            <w:r w:rsidRPr="00A94AC2">
              <w:rPr>
                <w:rFonts w:cs="Times New Roman"/>
                <w:szCs w:val="24"/>
              </w:rPr>
              <w:lastRenderedPageBreak/>
              <w:t xml:space="preserve">вознаграждения за осуществление ухода </w:t>
            </w:r>
          </w:p>
          <w:p w14:paraId="18045C8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DE20FE" w:rsidRPr="008773E9" w14:paraId="2182961F" w14:textId="77777777" w:rsidTr="0001570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9CBDF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EB93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3DC5" w14:textId="77777777" w:rsidR="00DE20FE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E8076" w14:textId="77777777" w:rsidR="00DE20FE" w:rsidRPr="003F090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1D29" w14:textId="77777777" w:rsidR="00DE20FE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DE20FE" w:rsidRPr="008773E9" w14:paraId="2417276A" w14:textId="77777777" w:rsidTr="0001570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F024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567E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E935" w14:textId="77777777" w:rsidR="00DE20FE" w:rsidRPr="0065436A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34A07" w14:textId="77777777" w:rsidR="00DE20FE" w:rsidRPr="0065436A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DC1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55C1327E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C4C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EEA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8372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8DAD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12853" w14:textId="77777777" w:rsidR="00DE20FE" w:rsidRPr="001E032F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6794E27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DE20FE" w:rsidRPr="008773E9" w14:paraId="0BC34E08" w14:textId="77777777" w:rsidTr="00DE20FE">
        <w:trPr>
          <w:trHeight w:val="1260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39ED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8F1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2B889F" w14:textId="209F04CA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253419" w14:textId="0F876A9D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4C7222" w14:textId="7F3FCEA6" w:rsidR="00DE20FE" w:rsidRPr="001E032F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20FE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8773E9" w14:paraId="62B1CE5D" w14:textId="77777777" w:rsidTr="0001570F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AF33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2B22B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063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E64A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7EBE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7CAD2CC" w14:textId="77777777" w:rsidTr="0001570F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6B0B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5F14F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5092" w14:textId="77777777" w:rsidR="00DE20FE" w:rsidRPr="00E969CA" w:rsidRDefault="00DE20FE" w:rsidP="00DE20FE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AC7F5" w14:textId="77777777" w:rsidR="00DE20FE" w:rsidRPr="00E969CA" w:rsidRDefault="00DE20FE" w:rsidP="00DE20FE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5D07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522431D0" w14:textId="77777777" w:rsidTr="000157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5C21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3A7FF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0D1F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3623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AE8D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19BEDDF" w14:textId="77777777" w:rsidTr="0001570F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7D5F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984E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BA58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8D95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6E78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DE20FE" w:rsidRPr="008773E9" w14:paraId="510CB077" w14:textId="77777777" w:rsidTr="0001570F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14BB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2A52A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7158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8FC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90C6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C80337C" w14:textId="77777777" w:rsidTr="000157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AAD2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1AEE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F7F9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F0CD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B678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5C870ECA" w14:textId="77777777" w:rsidTr="0001570F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3FCC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54B51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20EA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9D9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184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DE20FE" w:rsidRPr="008773E9" w14:paraId="71E84546" w14:textId="77777777" w:rsidTr="0001570F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366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9B50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E09E1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DD0F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6272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ы обучающимся денежной компенсации взамен положенного им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довольственного пайка (питания)</w:t>
            </w:r>
          </w:p>
        </w:tc>
      </w:tr>
      <w:tr w:rsidR="00DE20FE" w:rsidRPr="008773E9" w14:paraId="5BF56C3C" w14:textId="77777777" w:rsidTr="0001570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68D4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F0ED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91FC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E3AE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846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DE20FE" w:rsidRPr="008773E9" w14:paraId="47A84489" w14:textId="77777777" w:rsidTr="0001570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2D8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B924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6D06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05BF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0172" w14:textId="77777777" w:rsidR="00DE20FE" w:rsidRPr="008773E9" w:rsidRDefault="00DE20FE" w:rsidP="00DE20F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9E83BFC" w14:textId="77777777" w:rsidTr="007241FD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A189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ECE2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1221AD3" w14:textId="77777777" w:rsidTr="000157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0FC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35DD2" w14:textId="1DDF55A8" w:rsidR="00DE20FE" w:rsidRPr="008773E9" w:rsidRDefault="009F7696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7696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2FAC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ACA8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8946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A50A782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BC2B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AB30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C88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0101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F61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0E8CDC1" w14:textId="77777777" w:rsidTr="000157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6E05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049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2FA9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3462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DF7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E926436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A049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EAD0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1F13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0945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8A08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F3B8A72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B1C1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1B29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C233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0CEB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865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8A13E3D" w14:textId="77777777" w:rsidTr="000157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B1A0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20D28" w14:textId="5B21858D" w:rsidR="00DE20FE" w:rsidRPr="008773E9" w:rsidRDefault="009F7696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7696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F7B1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3019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0F9E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0B221EB" w14:textId="77777777" w:rsidTr="0001570F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D59B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88E9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E6B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DCF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B6A8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28A3905" w14:textId="77777777" w:rsidTr="000157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C17C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9EEB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8854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DCC9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F520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17DEB95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A5F4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677F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62A8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91E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EE1E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A7C4811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38C9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5786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9422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B2B6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DF85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BD3548E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58BB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CE52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F2F7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D4B4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D319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D875D4F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8D0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026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101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7CB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D54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6F3DDB78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35DB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004C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466C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301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8F07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063CBFA" w14:textId="77777777" w:rsidTr="0001570F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98D6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3216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55CF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C1C9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2856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C8A356F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52BD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F677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0249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91DE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3D5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CC7F9AD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09C7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07E5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ABC8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F250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BD71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6F8904A" w14:textId="77777777" w:rsidTr="0001570F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25E0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D30F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D57F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37FF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0B7D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16FA0AC" w14:textId="77777777" w:rsidTr="007241FD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425A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6199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F7943E8" w14:textId="77777777" w:rsidTr="0001570F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3CDE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E4A6B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B34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E89E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DFD4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7160583" w14:textId="77777777" w:rsidTr="000157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F1C4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DD47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F9C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EB0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846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35C030C7" w14:textId="77777777" w:rsidTr="000157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3ED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A10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E70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FF50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8B0B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14556AD4" w14:textId="77777777" w:rsidTr="000157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C030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D215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52C3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D645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F1FD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A9220FB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F3D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9B0F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66F8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1AE0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DA1B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FB0DC32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810C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7D9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3B9A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65DE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CB10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3E96937" w14:textId="77777777" w:rsidTr="0001570F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C44E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2A7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6A57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D9C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B26B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621CAAA" w14:textId="77777777" w:rsidTr="0001570F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62CE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6B160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FA71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9D07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EEDB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2B61516" w14:textId="77777777" w:rsidTr="000157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9F0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A472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995F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E26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4F6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6E8C8D98" w14:textId="77777777" w:rsidTr="000157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DCF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FA4E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F0D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5F19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1837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E5783BB" w14:textId="77777777" w:rsidTr="000157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0F09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B7C3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856B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482E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F980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4BA6103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5723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B037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1C10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6211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09ED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C73A9C2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8B83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0B14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E0F0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3E47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FE65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33817FD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46CB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C72D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E765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E2E4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822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B628B42" w14:textId="77777777" w:rsidTr="000157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D2E7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D2245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EA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9FF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607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560C7F8" w14:textId="77777777" w:rsidTr="000157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5279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D743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F8AE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10A4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4F6E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ED56BC5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5CF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E805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531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9143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3AD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1EC03F2B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44A7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9B8A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CED0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042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4F60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34C5A86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4246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607D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8B82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E58B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FBB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083322B" w14:textId="77777777" w:rsidTr="000157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B0D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283C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F27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A96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BD0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1ACDE79D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8952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EEAF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99C1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5F05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1956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71DCB19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B3F4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7B7C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2021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814E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70A9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2490D6C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5572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E0BB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3AE4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1312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8A0A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AB89F4A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4DCB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5768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135D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C662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7E49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D952E0C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3A31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46E9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36A6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5B93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EB3D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E5CF3A7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4430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C0DA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49CA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A9C7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16D5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C95624E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C457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2443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0E01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14C2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2B1A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5C03125" w14:textId="77777777" w:rsidTr="000157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904A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37A76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E095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8130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0DD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2BC4C8E" w14:textId="77777777" w:rsidTr="000157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472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9C1B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A96E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BDF9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D0B6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CB44F46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DC5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FFAD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954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7A7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431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034AE549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217C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6338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3E23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255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432B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54CCFD1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AE19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CF69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A0C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196D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3883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93862D4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3CC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519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6DE6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F97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771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6EFB016F" w14:textId="77777777" w:rsidTr="0001570F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4137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B9BC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3786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1AB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3095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0659E94C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2F88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65BE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020C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6622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0A01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1EEEB4A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7CDC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DCB2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7165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107E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841B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4EB3B68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56AD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0CF1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4768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4BB9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E5F4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9266AD5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2D93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454B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3F29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3E2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454D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DAAE449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D3AD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7B65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B8FE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BAE3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2B8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ED36000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4A34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B88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A1BE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CE0C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8222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7F75763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6C96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A23E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3B18" w14:textId="25418A5D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ABEC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38A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DADF8C2" w14:textId="77777777" w:rsidTr="0001570F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0397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2072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E9CF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88AC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075A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A2AB7AD" w14:textId="77777777" w:rsidTr="007241FD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CFEB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3D2C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7F08088" w14:textId="77777777" w:rsidTr="0001570F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19F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25327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CD60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AF89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DDD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ED0D0E9" w14:textId="77777777" w:rsidTr="0001570F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A09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FDF99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1D34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29F1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ED2F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857E2BA" w14:textId="77777777" w:rsidTr="000157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B396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73968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21BB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DA8D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277B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5B76240" w14:textId="77777777" w:rsidTr="000157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D05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5A1E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19D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56C3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5122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7BBA22FE" w14:textId="77777777" w:rsidTr="000157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10E8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77D15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43E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D46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507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24015076" w14:textId="77777777" w:rsidTr="007241FD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549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341D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571D7ED" w14:textId="77777777" w:rsidTr="0001570F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88ED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BBA7F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E7A6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B445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C0C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FBD59D4" w14:textId="77777777" w:rsidTr="0001570F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565D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061D6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373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034B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3D34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572D687" w14:textId="77777777" w:rsidTr="000157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C10C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C784F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05C9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E053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B1DC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4C4586F" w14:textId="77777777" w:rsidTr="000157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D47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F570E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BAA0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689D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1BE0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8232C7E" w14:textId="77777777" w:rsidTr="0001570F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142C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BF628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F2DF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3BAA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D0CD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B2BB37A" w14:textId="77777777" w:rsidTr="0001570F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E85D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22994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1F8B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0730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9C3D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E39AC68" w14:textId="77777777" w:rsidTr="007241FD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1200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62B5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E1B4961" w14:textId="77777777" w:rsidTr="007241FD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7D8A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FC52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8DC00A6" w14:textId="77777777" w:rsidTr="0001570F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ACA6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3CC27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BBBE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3353B1" w14:textId="2DD2117B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EACE7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EA94ADA" w14:textId="77777777" w:rsidTr="0001570F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194E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A4F63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4715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4CF17E" w14:textId="458BE0B9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95547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23DEF3B" w14:textId="77777777" w:rsidTr="007241FD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960A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E40E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BFA8792" w14:textId="77777777" w:rsidTr="00133E35">
        <w:trPr>
          <w:trHeight w:val="41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FA58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E89C1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79D2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250509" w14:textId="00D8AAFE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F0DA1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BEA7030" w14:textId="77777777" w:rsidTr="000D1C89">
        <w:trPr>
          <w:trHeight w:val="4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54B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B0D9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55296E" w14:textId="6996536B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234E6F" w14:textId="470B2F06" w:rsidR="00DE20FE" w:rsidRPr="00AB4151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71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4BA44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0C507140" w14:textId="77777777" w:rsidTr="000157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FBAB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ACDAE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5165D4" w14:textId="55BDA28E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BC32C8" w14:textId="3890F2FC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71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5086A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E335B78" w14:textId="77777777" w:rsidTr="0001570F">
        <w:trPr>
          <w:trHeight w:val="59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543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C3253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34F0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6C88B5" w14:textId="582B659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53947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B4B26A9" w14:textId="77777777" w:rsidTr="0001570F">
        <w:trPr>
          <w:trHeight w:val="59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382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77700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4CFE22" w14:textId="7A4324A3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BE54F7" w14:textId="7CE168B0" w:rsidR="00DE20FE" w:rsidRPr="00AB4151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71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E66D1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554DAE3F" w14:textId="77777777" w:rsidTr="0001570F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8DC0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E567B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8874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2A5310" w14:textId="6E96B3FD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13CFF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908CB03" w14:textId="77777777" w:rsidTr="000157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28CC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FA068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9A82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F38E25" w14:textId="640211A5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0F5F6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489F3D2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3A2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05D7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BCDAA1" w14:textId="7637ACF0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1C1DF1" w14:textId="50F27556" w:rsidR="00DE20FE" w:rsidRPr="00AB4151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71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57D05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31060202" w14:textId="77777777" w:rsidTr="0001570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11A9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6E1C9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0B35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FBCEFF" w14:textId="7E635F62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0B254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134C0E8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BA2F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86E5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2BE7DD" w14:textId="40B2B393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6AFFF9" w14:textId="229FF2E2" w:rsidR="00DE20FE" w:rsidRPr="00AB4151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71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C282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3166D536" w14:textId="77777777" w:rsidTr="0001570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7C7C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77727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301E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1D3352" w14:textId="7051491B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84F0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5E86A1A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627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B432E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2D1985" w14:textId="3BD81D5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38ED0A" w14:textId="6CEA6001" w:rsidR="00DE20FE" w:rsidRPr="00AB4151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71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A7DCA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917174B" w14:textId="77777777" w:rsidTr="0001570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E534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DC2C1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5388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96B21E" w14:textId="68CE826B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BF446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F002633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9AD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EB9F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311CB5" w14:textId="478216BF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2745D1" w14:textId="64AF6D8F" w:rsidR="00DE20FE" w:rsidRPr="00AB4151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71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1249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5F4A37C8" w14:textId="77777777" w:rsidTr="007241FD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5676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B7A2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2635BC0" w14:textId="77777777" w:rsidTr="007241FD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AD90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FEE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9E8A924" w14:textId="77777777" w:rsidTr="0001570F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3B66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89B15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2210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B31A2" w14:textId="06EA9050" w:rsidR="00DE20FE" w:rsidRPr="008773E9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175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2E49D54" w14:textId="77777777" w:rsidTr="0001570F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DB4E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2C2B0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3A49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D2539" w14:textId="6F1AED8B" w:rsidR="00DE20FE" w:rsidRPr="008773E9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A75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2E9F41F" w14:textId="77777777" w:rsidTr="000157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45D4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A7A3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FE75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A367D" w14:textId="15FE3F16" w:rsidR="00DE20FE" w:rsidRPr="008773E9" w:rsidRDefault="00AA5D05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5D05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9435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C2C5C20" w14:textId="77777777" w:rsidTr="000157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6F89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C9772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AC64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9824" w14:textId="238BAEC2" w:rsidR="00DE20FE" w:rsidRPr="008773E9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A6AB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BCFA96B" w14:textId="77777777" w:rsidTr="0001570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6FE3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3152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ED07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0E6B0" w14:textId="3D91DFA5" w:rsidR="00DE20FE" w:rsidRPr="008773E9" w:rsidRDefault="00AA5D05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5D05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EA5E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E907FDB" w14:textId="77777777" w:rsidTr="0001570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5C8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FEE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163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546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451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DE20FE" w:rsidRPr="008773E9" w14:paraId="694679DC" w14:textId="77777777" w:rsidTr="0001570F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D6D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0C21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3A69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5A82" w14:textId="150E30E9" w:rsidR="00DE20FE" w:rsidRPr="008773E9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EAAB" w14:textId="77777777" w:rsidR="00DE20FE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CCF11BA" w14:textId="77777777" w:rsidTr="007241FD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DE1A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6EA1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52A8E7C" w14:textId="77777777" w:rsidTr="0001570F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7EE3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A0E5D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5FEF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258BD" w14:textId="5B2D816C" w:rsidR="00DE20FE" w:rsidRPr="008773E9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327C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3B76487" w14:textId="77777777" w:rsidTr="000157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8E89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EBB06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99F6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63F63" w14:textId="07929B03" w:rsidR="00DE20FE" w:rsidRPr="008773E9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A9F8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E3D3FA3" w14:textId="77777777" w:rsidTr="000157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380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A4C1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60FC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7538E" w14:textId="0D85EBEA" w:rsidR="00DE20FE" w:rsidRPr="008773E9" w:rsidRDefault="00AA5D05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5D05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2C6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4FDB115" w14:textId="77777777" w:rsidTr="0001570F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F3DF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9CA5C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4EEC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953D0" w14:textId="0DE2A8E8" w:rsidR="00DE20FE" w:rsidRPr="008773E9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10E4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E8F1B62" w14:textId="77777777" w:rsidTr="0001570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F2CB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2A01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4CD7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AA3F8" w14:textId="0C25BB0D" w:rsidR="00DE20FE" w:rsidRPr="008773E9" w:rsidRDefault="00AA5D05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5D05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1503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939F4C2" w14:textId="77777777" w:rsidTr="0001570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A4A8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10C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57AE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F81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F7F7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DE20FE" w:rsidRPr="008773E9" w14:paraId="1A6DD9BD" w14:textId="77777777" w:rsidTr="0001570F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B27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F0A2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47C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F162" w14:textId="2F6AD8C3" w:rsidR="00DE20FE" w:rsidRPr="008773E9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62BDE" w14:textId="77777777" w:rsidR="00DE20FE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7BC4B37C" w14:textId="77777777" w:rsidTr="007241FD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6E55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88DC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D4B2574" w14:textId="77777777" w:rsidTr="0001570F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68DD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D2DD5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3EFF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A8BD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2686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0AABCB6" w14:textId="77777777" w:rsidTr="000157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8D9A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21DD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13A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ED76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9FC8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3938746" w14:textId="77777777" w:rsidTr="0001570F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665E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F9226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6B01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5EF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DDFE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24AFEFD" w14:textId="77777777" w:rsidTr="000157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9408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E3CE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4834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C13B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CB7F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0BED658E" w14:textId="77777777" w:rsidTr="000157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EB7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90A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CD8C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5DA7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9A36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59F05725" w14:textId="77777777" w:rsidTr="000157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DBD9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F553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53FD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F675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D227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CD8EEEE" w14:textId="77777777" w:rsidTr="000157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028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9D7F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562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AE31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6BE8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1937D6D" w14:textId="77777777" w:rsidTr="000157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2F3C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18E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AEFD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0057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E717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6E7339D" w14:textId="77777777" w:rsidTr="0001570F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FBC5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8B490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3CE2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99AB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6C4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8F32B3D" w14:textId="77777777" w:rsidTr="000157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3FAF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05B7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15D0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B11B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26AA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DD9FC40" w14:textId="77777777" w:rsidTr="000157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EAC7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A001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2E73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D404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719E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8D53055" w14:textId="77777777" w:rsidTr="0001570F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EFFC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7A85F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3232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82C1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4C8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69AB50D" w14:textId="77777777" w:rsidTr="0001570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C23C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5E05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C28E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AABD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3E1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131F2CA" w14:textId="77777777" w:rsidTr="0001570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06C2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98A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87B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C4F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9AD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DE20FE" w:rsidRPr="008773E9" w14:paraId="58142782" w14:textId="77777777" w:rsidTr="0001570F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EA3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96E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EA0E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3DC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7A78" w14:textId="77777777" w:rsidR="00DE20FE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052A08FA" w14:textId="77777777" w:rsidTr="007241FD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C7ED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BDFE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3CD1E22" w14:textId="77777777" w:rsidTr="0001570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00B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3DA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D23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2579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DEC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704C260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9CDC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8137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EF98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8306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4956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D9A013C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19FA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603F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3B73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946B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AFD7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58BD15E" w14:textId="77777777" w:rsidTr="0001570F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E608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AAE1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6141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D2E0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094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9E19896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BB2F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D102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0CBD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972C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58E5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F96F4DA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7803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DBF8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87A5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9A06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BC95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13B253E" w14:textId="77777777" w:rsidTr="0001570F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C338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17DD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552A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FED2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A35B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B0A9DD6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6FE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A31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BB607" w14:textId="77777777" w:rsidR="00DE20FE" w:rsidRPr="008D31CE" w:rsidRDefault="00DE20FE" w:rsidP="00DE20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F565" w14:textId="77777777" w:rsidR="00DE20FE" w:rsidRPr="001D5BF6" w:rsidRDefault="00DE20FE" w:rsidP="00DE20F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0F23" w14:textId="77777777" w:rsidR="00DE20FE" w:rsidRPr="001D5BF6" w:rsidRDefault="00DE20FE" w:rsidP="00DE20F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DE20FE" w:rsidRPr="008773E9" w14:paraId="19CB2ECE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5F8B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2E2B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F56D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3A5A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34A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A39AD03" w14:textId="77777777" w:rsidTr="007241FD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F434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55F6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60A6C17" w14:textId="77777777" w:rsidTr="0001570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F0923B" w14:textId="470F421E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26A459" w14:textId="00F3E83E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1570F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7BB12D" w14:textId="66B96E10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533BD7" w14:textId="237326DB" w:rsidR="00DE20FE" w:rsidRPr="008773E9" w:rsidRDefault="00A07B99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2B73E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263D6F8F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7F82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979B8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375094" w14:textId="6BA365AA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1B2E3D" w14:textId="343DE869" w:rsidR="00DE20FE" w:rsidRPr="008773E9" w:rsidRDefault="00AA5D05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5D05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C97FE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6C9260A2" w14:textId="77777777" w:rsidTr="0001570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FC820B" w14:textId="6ED31571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15A18E" w14:textId="5180BED4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1570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E3C251" w14:textId="4CF83768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A26F7A" w14:textId="047B276B" w:rsidR="00DE20FE" w:rsidRPr="008773E9" w:rsidRDefault="00A07B99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9B4AD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D4F82FA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D4785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1891F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A4A911" w14:textId="645D33D9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F6C014" w14:textId="3123E16C" w:rsidR="00DE20FE" w:rsidRPr="008773E9" w:rsidRDefault="00AA5D05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5D05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337D0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F3569AA" w14:textId="77777777" w:rsidTr="0001570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A7B408" w14:textId="1DD874A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B28340" w14:textId="46DB8E2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1570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62211E" w14:textId="3CA13735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9D40E9" w14:textId="1E9D1C03" w:rsidR="00DE20FE" w:rsidRPr="008773E9" w:rsidRDefault="00A07B99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FE94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1D80A786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87CCB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C5CDE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797BBF" w14:textId="2E3D776E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8D4440" w14:textId="5DB51008" w:rsidR="00DE20FE" w:rsidRPr="008773E9" w:rsidRDefault="00AA5D05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5D05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801A6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2AE7B8EE" w14:textId="77777777" w:rsidTr="0001570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5F04CF" w14:textId="5D68D3C3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83943" w14:textId="0DCBAB63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1570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C9A4CC" w14:textId="1084C846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C3D756" w14:textId="355A4D84" w:rsidR="00DE20FE" w:rsidRPr="008773E9" w:rsidRDefault="00A07B99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28E50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1702F013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CF5DD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504A9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4A46E5" w14:textId="1BB08D70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8E6FF9" w14:textId="24AD3066" w:rsidR="00DE20FE" w:rsidRPr="008773E9" w:rsidRDefault="00AA5D05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5D0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государственным </w:t>
            </w:r>
            <w:r w:rsidRPr="00AA5D0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6A607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305DA1F8" w14:textId="77777777" w:rsidTr="0001570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581494" w14:textId="603F40CE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1A2997" w14:textId="42CD513A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1570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A5CB2" w14:textId="13E13D78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830682" w14:textId="7A5A5176" w:rsidR="00DE20FE" w:rsidRPr="008773E9" w:rsidRDefault="00A07B99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9D8E0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3E8626B6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12061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7F7CA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DD5779" w14:textId="6ED6FC44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71AA22" w14:textId="46721823" w:rsidR="00DE20FE" w:rsidRPr="008773E9" w:rsidRDefault="00AA5D05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5D05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98807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6C4FAC55" w14:textId="77777777" w:rsidTr="0001570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EB26AA" w14:textId="2A208FF3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371251" w14:textId="06666ED2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1570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C656A4" w14:textId="0DB521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F6814F" w14:textId="78D1845B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CB823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01D8053B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CDC4F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09A78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6D76B6" w14:textId="6DDDF323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6FD737" w14:textId="76C58AA2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71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A0548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282E6E1E" w14:textId="77777777" w:rsidTr="0001570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203376" w14:textId="789918FB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630AC3" w14:textId="1EFCC355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1570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A0ACF7" w14:textId="29A7977E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183635" w14:textId="1D6B97D0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E444C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09B9085D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2AC41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B11FE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221605" w14:textId="43ABD4A3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B398A1" w14:textId="32095565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71F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F3380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78C5F8D8" w14:textId="77777777" w:rsidTr="0001570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84A990" w14:textId="0634B33B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69D268" w14:textId="211BFBBB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1570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неденежные передачи государственному сектор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B99222" w14:textId="7F46345C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27FE96" w14:textId="1B73C198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5EB15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6B77716B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E47B42" w14:textId="77777777" w:rsidR="00DE20FE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5971EA" w14:textId="77777777" w:rsidR="00DE20FE" w:rsidRPr="0001570F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73D6CE" w14:textId="6B97AEA4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046A8A" w14:textId="61AE4EF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77F17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7A4536F1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A949AB" w14:textId="77777777" w:rsidR="00DE20FE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7C04BA" w14:textId="77777777" w:rsidR="00DE20FE" w:rsidRPr="0001570F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CE4B16" w14:textId="7E20321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23339A" w14:textId="245EA8C2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7F860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6FFC113E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AFA2A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00939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2A483F" w14:textId="704394A4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225B32" w14:textId="5E7CEF38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1183D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0942D4FA" w14:textId="77777777" w:rsidTr="0001570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D859E2" w14:textId="721CB516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FCF09E" w14:textId="278F1636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1570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A7BC1B" w14:textId="44675C41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E8486D" w14:textId="292F182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2F57A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9AA7B1E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F20763" w14:textId="77777777" w:rsidR="00DE20FE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126B6E" w14:textId="77777777" w:rsidR="00DE20FE" w:rsidRPr="0001570F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B04E93" w14:textId="798BC8E1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C341BC" w14:textId="4B0E7AA2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D852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1777C58B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BBE285" w14:textId="77777777" w:rsidR="00DE20FE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EDFA5C" w14:textId="77777777" w:rsidR="00DE20FE" w:rsidRPr="0001570F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A606D" w14:textId="15C9E072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4240F8" w14:textId="1489CAEE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C317E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5C471BAD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2E7BAA" w14:textId="77777777" w:rsidR="00DE20FE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4ADB68" w14:textId="77777777" w:rsidR="00DE20FE" w:rsidRPr="0001570F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D01CE5" w14:textId="6CD81B93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F142CD" w14:textId="5D63637E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6EF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C827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230A0DB8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819ACC" w14:textId="77777777" w:rsidR="00DE20FE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1C7433" w14:textId="77777777" w:rsidR="00DE20FE" w:rsidRPr="0001570F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A2BE8B" w14:textId="10FD6729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749144" w14:textId="098F5091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6E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нефинансовым организациям (за исключением </w:t>
            </w:r>
            <w:r w:rsidRPr="005D6EF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х организаций государственного сект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F5D57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696FE7F0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26C72A" w14:textId="77777777" w:rsidR="00DE20FE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B342C5" w14:textId="77777777" w:rsidR="00DE20FE" w:rsidRPr="0001570F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152EFF" w14:textId="25B301D6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B8C5A6" w14:textId="3D933E81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6EF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83696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56386354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4B7590" w14:textId="77777777" w:rsidR="00DE20FE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E9F080" w14:textId="77777777" w:rsidR="00DE20FE" w:rsidRPr="0001570F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C3A82" w14:textId="630C19C0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1D8F86" w14:textId="109113A5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6EF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8030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03D49C6F" w14:textId="77777777" w:rsidTr="0001570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4366D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CC029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8D450F" w14:textId="11C9BCA3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F2C3D" w14:textId="4091BA90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6EF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70FE3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53F92456" w14:textId="77777777" w:rsidTr="007241FD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F279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2A4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EEC2EA8" w14:textId="77777777" w:rsidTr="0001570F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3CDB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78A1E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A9A4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D9FE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B983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E20FE" w:rsidRPr="008773E9" w14:paraId="3CD2BF1C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BC5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4699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395B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3F28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C562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E20FE" w:rsidRPr="008773E9" w14:paraId="5FB61390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A68F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8C23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06C2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23E1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56A2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A724375" w14:textId="77777777" w:rsidTr="0001570F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65E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6FDF9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A15F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A979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B39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E20FE" w:rsidRPr="008773E9" w14:paraId="5360620E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2CCE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74E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0006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D5F3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B9AD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E20FE" w:rsidRPr="008773E9" w14:paraId="5E570FC9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E8A3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9B66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847E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ADCE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A6DE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7B60871" w14:textId="77777777" w:rsidTr="000157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56CE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FE6C8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5731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C99B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2A87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E20FE" w:rsidRPr="008773E9" w14:paraId="67B4909D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EB2C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CC94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1B2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8A52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37D2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E20FE" w:rsidRPr="008773E9" w14:paraId="626A2A6F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CD34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1B7B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0A89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F7D0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CFBF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FB6905B" w14:textId="77777777" w:rsidTr="0001570F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AD50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ADB7C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068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D504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D0C8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BD0EF30" w14:textId="77777777" w:rsidTr="0001570F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CA97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DC26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7952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2BC3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A32F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705A386" w14:textId="77777777" w:rsidTr="0001570F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4E1A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175A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B1AB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241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2334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64A53E3" w14:textId="77777777" w:rsidTr="0001570F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342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FB7C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9DBF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8F6B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E803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1EB7F70" w14:textId="77777777" w:rsidTr="0001570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1205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3045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99FA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E5F5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BB99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E20FE" w:rsidRPr="008773E9" w14:paraId="0A7B2167" w14:textId="77777777" w:rsidTr="0001570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E4B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67F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415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2D6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6767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 денежных премий по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езультатам проводимых смотров-конкурсов</w:t>
            </w:r>
          </w:p>
        </w:tc>
      </w:tr>
      <w:tr w:rsidR="00DE20FE" w:rsidRPr="008773E9" w14:paraId="5361D10C" w14:textId="77777777" w:rsidTr="0001570F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D170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A351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4D99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BCB2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D361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F492302" w14:textId="77777777" w:rsidTr="0001570F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A36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C14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1F4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9F6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B80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582FD510" w14:textId="77777777" w:rsidTr="0001570F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F9B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A4B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179D" w14:textId="77777777" w:rsidR="00DE20FE" w:rsidRPr="00803DDB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A3AD" w14:textId="77777777" w:rsidR="00DE20FE" w:rsidRPr="00803DDB" w:rsidRDefault="00DE20FE" w:rsidP="00DE20F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ADBD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7E32F899" w14:textId="77777777" w:rsidTr="007241FD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DB57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8146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095BEFFD" w14:textId="77777777" w:rsidTr="000157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7EF3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188C6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8BB5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E74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04D2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689DA11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803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CDC5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E288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5E05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B676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C7AC3E5" w14:textId="77777777" w:rsidTr="0001570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F925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D2CF5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ыми влож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26C5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2844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915E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9C9741F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9F4C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FF57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8D68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A11D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C46E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DE20FE" w:rsidRPr="008773E9" w14:paraId="1EEE1D88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89F6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9147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289A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7612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7B3E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38E907C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FB81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6CB8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A230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F87F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0955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AE6025A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96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4A0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ECF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EA3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BF65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7760A53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30F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4D17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C81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03E1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A345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1E1C9C88" w14:textId="77777777" w:rsidTr="0001570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6F88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84B58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F710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0996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AA9A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AFAF7F4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DCDE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994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1D14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7134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C176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B971F4C" w14:textId="77777777" w:rsidTr="0001570F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7193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E4691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5F36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6ADB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46C9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19D5740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867C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2D7F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5382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7832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EA92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33CFB97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910A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0F82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414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08C6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7BFF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F57782E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CAFE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5789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0888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39CE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74AA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E92ED97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A473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EB6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8CEF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9DAC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B3C3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DC94B9C" w14:textId="77777777" w:rsidTr="000157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1963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DA0F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3FDE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D4F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71B9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10B2663D" w14:textId="77777777" w:rsidTr="0001570F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699E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A3078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23C5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2B4A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8F74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3E57E59" w14:textId="77777777" w:rsidTr="0001570F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8DBA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0211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2D6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464D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C79B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512BEB7" w14:textId="77777777" w:rsidTr="007241FD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10B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59E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9C87A87" w14:textId="77777777" w:rsidTr="000157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B523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ECD3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B09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8893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511C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собия обвиняемому, временн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страненного от должности</w:t>
            </w:r>
          </w:p>
        </w:tc>
      </w:tr>
      <w:tr w:rsidR="00DE20FE" w:rsidRPr="008773E9" w14:paraId="4405A944" w14:textId="77777777" w:rsidTr="000157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6875" w14:textId="77777777" w:rsidR="00DE20FE" w:rsidRPr="008773E9" w:rsidRDefault="00DE20FE" w:rsidP="00DE20F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1B0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7DE0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624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FE5F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208443AE" w14:textId="77777777" w:rsidTr="0001570F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B779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68B55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C025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870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550A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43A25064" w14:textId="77777777" w:rsidTr="0001570F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52D5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97F9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03F3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5CA6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32F8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718BD520" w14:textId="77777777" w:rsidTr="007241FD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2DA2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8E5F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CE52DD1" w14:textId="77777777" w:rsidTr="0001570F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C320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6E9C3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2CDC9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D59B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403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E20FE" w:rsidRPr="008773E9" w14:paraId="3D16D4C1" w14:textId="77777777" w:rsidTr="0001570F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739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EE27E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C5C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34F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E74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0FE" w:rsidRPr="008773E9" w14:paraId="122DBEC4" w14:textId="77777777" w:rsidTr="0001570F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CC5E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12E4C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EB5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6E26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ED2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E20FE" w:rsidRPr="008773E9" w14:paraId="547DA2B0" w14:textId="77777777" w:rsidTr="0001570F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C2C6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F9AE0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52CD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4EC3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622B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0FE" w:rsidRPr="008773E9" w14:paraId="7BAC856A" w14:textId="77777777" w:rsidTr="0001570F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7113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CCF5D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BEED6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66F9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3EA9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E20FE" w:rsidRPr="008773E9" w14:paraId="35EA627A" w14:textId="77777777" w:rsidTr="0001570F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216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3E6B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775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66B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8A3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0FE" w:rsidRPr="008773E9" w14:paraId="10916FD8" w14:textId="77777777" w:rsidTr="007241FD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0B2B7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512D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E9E778E" w14:textId="77777777" w:rsidTr="000157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C76DA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86AAD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154B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D24CA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9278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ED29813" w14:textId="77777777" w:rsidTr="000157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D52B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9E416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FD1AB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B775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F40B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4F5823C" w14:textId="77777777" w:rsidTr="000157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10AD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8956C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0B2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CC1F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C7F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DE20FE" w:rsidRPr="008773E9" w14:paraId="34E5BDB7" w14:textId="77777777" w:rsidTr="000157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1F0D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6487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90B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6B30C" w14:textId="07D63BD6" w:rsidR="00DE20FE" w:rsidRPr="008773E9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B9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FAE06" w14:textId="77777777" w:rsidR="00DE20FE" w:rsidRPr="00116AE6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в части расходов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я мероприятий </w:t>
            </w:r>
          </w:p>
          <w:p w14:paraId="1DA3EDC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DE20FE" w:rsidRPr="008773E9" w14:paraId="76AB39AD" w14:textId="77777777" w:rsidTr="000157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E7D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97B65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A157" w14:textId="77777777" w:rsidR="00DE20FE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63AB" w14:textId="2B440221" w:rsidR="00DE20FE" w:rsidRPr="004148AB" w:rsidRDefault="00AA5D05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5D05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6187" w14:textId="77777777" w:rsidR="00DE20FE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приобретения оборудования</w:t>
            </w:r>
          </w:p>
        </w:tc>
      </w:tr>
      <w:tr w:rsidR="00DE20FE" w:rsidRPr="008773E9" w14:paraId="52F4ECAA" w14:textId="77777777" w:rsidTr="000157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0A68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16B5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136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BAC3E9" w14:textId="13487EA1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текущего характера </w:t>
            </w: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AA0B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обязательных платежей и сборов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DE20FE" w:rsidRPr="008773E9" w14:paraId="65C37B31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8219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D133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706C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B4241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9822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DE20FE" w:rsidRPr="008773E9" w14:paraId="66D4857F" w14:textId="77777777" w:rsidTr="0001570F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A034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BC98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1B2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37C8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E3CF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, связанных с обслуживанием государственными (муниципальными) бюджетными, автономным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чреждениями их долговых обязательств</w:t>
            </w:r>
          </w:p>
        </w:tc>
      </w:tr>
      <w:tr w:rsidR="00DE20FE" w:rsidRPr="008773E9" w14:paraId="282C6513" w14:textId="77777777" w:rsidTr="007241FD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24FD4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D20B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84E6C05" w14:textId="77777777" w:rsidTr="0001570F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E3F8D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8E028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C59D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A04C86" w14:textId="047404A3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4975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0AB6DA63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2FB6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41E8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3CEA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AC8E14" w14:textId="669013D4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356D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DE20FE" w:rsidRPr="008773E9" w14:paraId="7040D862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D43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6B42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A9F20A" w14:textId="13D4B1DF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B75A79" w14:textId="61B86B43" w:rsidR="00DE20FE" w:rsidRPr="00AB4151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7B8D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C2ED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668DC33D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CFF1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D1E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3B3567" w14:textId="0F5956EF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7C89E2" w14:textId="7168B87B" w:rsidR="00DE20FE" w:rsidRPr="00AB4151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7B8D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784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2F3AC489" w14:textId="77777777" w:rsidTr="000157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4B38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6FD6F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54D3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9EF751" w14:textId="5FF80F99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29FD6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00454EF" w14:textId="77777777" w:rsidTr="000157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B683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EF70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605829" w14:textId="64B788E6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22C069" w14:textId="700BD950" w:rsidR="00DE20FE" w:rsidRPr="00AB4151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7B8D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653B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4B28B288" w14:textId="77777777" w:rsidTr="000157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95E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DD2D4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DD81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7083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2685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2072357A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5F3B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33A9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BE35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6C44D7" w14:textId="443F45AA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9983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53490D2A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A509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20DA3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2182F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E6811E" w14:textId="7353C0F6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415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41EA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3FA69B7A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5C3B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14E5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8849A9" w14:textId="51965D95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7EA63F" w14:textId="1090EEBB" w:rsidR="00DE20FE" w:rsidRPr="00AB4151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7B8D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8E29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26DC2E31" w14:textId="77777777" w:rsidTr="000157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C30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A09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716770" w14:textId="232327FE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99FEEA" w14:textId="16C20D9F" w:rsidR="00DE20FE" w:rsidRPr="00AB4151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C7B8D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3EF0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1AFE6269" w14:textId="77777777" w:rsidTr="0001570F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E11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3195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EF22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EA23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156DF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DE20FE" w:rsidRPr="008773E9" w14:paraId="1E27ECA8" w14:textId="77777777" w:rsidTr="000157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0ED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2161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721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91E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80657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09EF70F3" w14:textId="77777777" w:rsidTr="000157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B395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5111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ECF6C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1855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A5444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520CF418" w14:textId="77777777" w:rsidTr="000157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CF41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7CB31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AF883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C67A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20028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8773E9" w14:paraId="68A61552" w14:textId="77777777" w:rsidTr="000157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668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17DE1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7025E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2C3FE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93D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8773E9" w14:paraId="3CC73682" w14:textId="77777777" w:rsidTr="000157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D6B0" w14:textId="77777777" w:rsidR="00DE20FE" w:rsidRPr="008773E9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4E6FF" w14:textId="77777777" w:rsidR="00DE20FE" w:rsidRPr="008773E9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7BEF" w14:textId="77777777" w:rsidR="00DE20FE" w:rsidRPr="008773E9" w:rsidDel="00B03F14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55B9C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85D12" w14:textId="77777777" w:rsidR="00DE20FE" w:rsidRPr="008773E9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182F131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576BC814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C949" w14:textId="77777777" w:rsidR="005B6BB0" w:rsidRDefault="005B6BB0" w:rsidP="00507F4A">
      <w:r>
        <w:separator/>
      </w:r>
    </w:p>
  </w:endnote>
  <w:endnote w:type="continuationSeparator" w:id="0">
    <w:p w14:paraId="2F7E9B3B" w14:textId="77777777" w:rsidR="005B6BB0" w:rsidRDefault="005B6BB0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DEBC4" w14:textId="77777777" w:rsidR="005B6BB0" w:rsidRDefault="005B6BB0" w:rsidP="00507F4A">
      <w:r>
        <w:separator/>
      </w:r>
    </w:p>
  </w:footnote>
  <w:footnote w:type="continuationSeparator" w:id="0">
    <w:p w14:paraId="75BE2606" w14:textId="77777777" w:rsidR="005B6BB0" w:rsidRDefault="005B6BB0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Content>
      <w:p w14:paraId="0C8D02D0" w14:textId="77777777" w:rsidR="00133E35" w:rsidRDefault="00133E35">
        <w:pPr>
          <w:pStyle w:val="a3"/>
          <w:jc w:val="center"/>
        </w:pPr>
      </w:p>
      <w:p w14:paraId="18B18D5A" w14:textId="77777777" w:rsidR="00133E35" w:rsidRDefault="00133E35">
        <w:pPr>
          <w:pStyle w:val="a3"/>
          <w:jc w:val="center"/>
        </w:pPr>
      </w:p>
      <w:p w14:paraId="6E887A7A" w14:textId="4841F33A" w:rsidR="00133E35" w:rsidRDefault="00133E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40">
          <w:rPr>
            <w:noProof/>
          </w:rPr>
          <w:t>11</w:t>
        </w:r>
        <w:r>
          <w:fldChar w:fldCharType="end"/>
        </w:r>
      </w:p>
    </w:sdtContent>
  </w:sdt>
  <w:p w14:paraId="04CF90C9" w14:textId="77777777" w:rsidR="00133E35" w:rsidRDefault="00133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16AE6"/>
    <w:rsid w:val="00124652"/>
    <w:rsid w:val="001254E8"/>
    <w:rsid w:val="00125532"/>
    <w:rsid w:val="001264B1"/>
    <w:rsid w:val="00133E35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6767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6BB0"/>
    <w:rsid w:val="005B761D"/>
    <w:rsid w:val="005C18DC"/>
    <w:rsid w:val="005D1041"/>
    <w:rsid w:val="005D3CA1"/>
    <w:rsid w:val="005D6EFF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3095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6C0B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525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F19-E472-4233-B381-6D14A889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3</Pages>
  <Words>7741</Words>
  <Characters>4412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21</cp:revision>
  <cp:lastPrinted>2020-12-23T09:50:00Z</cp:lastPrinted>
  <dcterms:created xsi:type="dcterms:W3CDTF">2021-03-09T11:47:00Z</dcterms:created>
  <dcterms:modified xsi:type="dcterms:W3CDTF">2021-12-28T16:54:00Z</dcterms:modified>
</cp:coreProperties>
</file>